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0A37C" w14:textId="663A8CAD" w:rsidR="00851CCB" w:rsidRPr="009017F4" w:rsidRDefault="00851CCB" w:rsidP="00851CCB">
      <w:pPr>
        <w:spacing w:line="260" w:lineRule="exact"/>
        <w:rPr>
          <w:rFonts w:hint="default"/>
          <w:b/>
          <w:bCs/>
          <w:color w:val="auto"/>
          <w:sz w:val="24"/>
          <w:szCs w:val="32"/>
        </w:rPr>
      </w:pPr>
      <w:r w:rsidRPr="009017F4">
        <w:rPr>
          <w:rFonts w:hAnsi="ＭＳ 明朝" w:cs="Times New Roman"/>
          <w:color w:val="auto"/>
          <w:kern w:val="2"/>
          <w:sz w:val="24"/>
          <w:szCs w:val="28"/>
        </w:rPr>
        <w:t>様式第４号</w:t>
      </w:r>
      <w:bookmarkStart w:id="0" w:name="_GoBack"/>
      <w:bookmarkEnd w:id="0"/>
    </w:p>
    <w:p w14:paraId="0106F568" w14:textId="77777777" w:rsidR="00F42DFE" w:rsidRPr="00F42DFE" w:rsidRDefault="00F42DFE" w:rsidP="00F42DFE">
      <w:pPr>
        <w:jc w:val="left"/>
        <w:rPr>
          <w:rFonts w:hint="default"/>
          <w:color w:val="auto"/>
          <w:sz w:val="24"/>
          <w:szCs w:val="24"/>
        </w:rPr>
      </w:pPr>
    </w:p>
    <w:p w14:paraId="03013A00" w14:textId="77777777" w:rsidR="00F42DFE" w:rsidRPr="00F42DFE" w:rsidRDefault="00F42DFE" w:rsidP="00F42DFE">
      <w:pPr>
        <w:wordWrap w:val="0"/>
        <w:jc w:val="right"/>
        <w:rPr>
          <w:rFonts w:hint="default"/>
          <w:color w:val="auto"/>
          <w:sz w:val="24"/>
          <w:szCs w:val="24"/>
        </w:rPr>
      </w:pPr>
      <w:r w:rsidRPr="00F42DFE">
        <w:rPr>
          <w:color w:val="auto"/>
          <w:sz w:val="24"/>
          <w:szCs w:val="24"/>
        </w:rPr>
        <w:t>番</w:t>
      </w:r>
      <w:r w:rsidRPr="00F42DFE">
        <w:rPr>
          <w:color w:val="auto"/>
          <w:sz w:val="24"/>
          <w:szCs w:val="24"/>
        </w:rPr>
        <w:t xml:space="preserve">    </w:t>
      </w:r>
      <w:r w:rsidRPr="00F42DFE">
        <w:rPr>
          <w:color w:val="auto"/>
          <w:sz w:val="24"/>
          <w:szCs w:val="24"/>
        </w:rPr>
        <w:t xml:space="preserve">　号</w:t>
      </w:r>
    </w:p>
    <w:p w14:paraId="611AD3B6" w14:textId="77777777" w:rsidR="00F42DFE" w:rsidRPr="00F42DFE" w:rsidRDefault="00F42DFE" w:rsidP="00F42DFE">
      <w:pPr>
        <w:wordWrap w:val="0"/>
        <w:jc w:val="right"/>
        <w:rPr>
          <w:rFonts w:hint="default"/>
          <w:color w:val="auto"/>
          <w:sz w:val="24"/>
          <w:szCs w:val="24"/>
        </w:rPr>
      </w:pPr>
      <w:r w:rsidRPr="00F42DFE">
        <w:rPr>
          <w:color w:val="auto"/>
          <w:sz w:val="24"/>
          <w:szCs w:val="24"/>
        </w:rPr>
        <w:t>年</w:t>
      </w:r>
      <w:r w:rsidRPr="00F42DFE">
        <w:rPr>
          <w:color w:val="auto"/>
          <w:sz w:val="24"/>
          <w:szCs w:val="24"/>
        </w:rPr>
        <w:t xml:space="preserve">  </w:t>
      </w:r>
      <w:r w:rsidRPr="00F42DFE">
        <w:rPr>
          <w:color w:val="auto"/>
          <w:sz w:val="24"/>
          <w:szCs w:val="24"/>
        </w:rPr>
        <w:t>月</w:t>
      </w:r>
      <w:r w:rsidRPr="00F42DFE">
        <w:rPr>
          <w:color w:val="auto"/>
          <w:sz w:val="24"/>
          <w:szCs w:val="24"/>
        </w:rPr>
        <w:t xml:space="preserve">  </w:t>
      </w:r>
      <w:r w:rsidRPr="00F42DFE">
        <w:rPr>
          <w:color w:val="auto"/>
          <w:sz w:val="24"/>
          <w:szCs w:val="24"/>
        </w:rPr>
        <w:t>日</w:t>
      </w:r>
    </w:p>
    <w:p w14:paraId="5D38DDEB" w14:textId="77777777" w:rsidR="00F42DFE" w:rsidRPr="00F42DFE" w:rsidRDefault="00F42DFE" w:rsidP="00F42DFE">
      <w:pPr>
        <w:jc w:val="left"/>
        <w:rPr>
          <w:rFonts w:hint="default"/>
          <w:color w:val="auto"/>
          <w:sz w:val="24"/>
          <w:szCs w:val="24"/>
        </w:rPr>
      </w:pPr>
    </w:p>
    <w:p w14:paraId="69A66812" w14:textId="77777777" w:rsidR="00F42DFE" w:rsidRPr="00F42DFE" w:rsidRDefault="00F42DFE" w:rsidP="00F42DFE">
      <w:pPr>
        <w:ind w:firstLineChars="100" w:firstLine="249"/>
        <w:rPr>
          <w:rFonts w:ascii="ＭＳ 明朝" w:hAnsi="ＭＳ 明朝" w:hint="default"/>
          <w:color w:val="auto"/>
          <w:sz w:val="24"/>
          <w:szCs w:val="24"/>
        </w:rPr>
      </w:pPr>
      <w:r w:rsidRPr="00F42DFE">
        <w:rPr>
          <w:rFonts w:ascii="ＭＳ 明朝" w:hAnsi="ＭＳ 明朝"/>
          <w:color w:val="auto"/>
          <w:sz w:val="24"/>
          <w:szCs w:val="24"/>
        </w:rPr>
        <w:t>○○農政局長　殿</w:t>
      </w:r>
    </w:p>
    <w:p w14:paraId="2FF3635D" w14:textId="77777777" w:rsidR="00F42DFE" w:rsidRPr="00F42DFE" w:rsidRDefault="00F42DFE" w:rsidP="00F42DFE">
      <w:pPr>
        <w:ind w:firstLineChars="100" w:firstLine="219"/>
        <w:rPr>
          <w:rFonts w:ascii="ＭＳ 明朝" w:hAnsi="ＭＳ 明朝" w:hint="default"/>
          <w:color w:val="auto"/>
          <w:sz w:val="24"/>
          <w:szCs w:val="24"/>
        </w:rPr>
      </w:pPr>
      <w:r w:rsidRPr="00F42DFE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3849B4" wp14:editId="17706498">
                <wp:simplePos x="0" y="0"/>
                <wp:positionH relativeFrom="column">
                  <wp:posOffset>32385</wp:posOffset>
                </wp:positionH>
                <wp:positionV relativeFrom="paragraph">
                  <wp:posOffset>5080</wp:posOffset>
                </wp:positionV>
                <wp:extent cx="3298190" cy="417830"/>
                <wp:effectExtent l="0" t="0" r="16510" b="20320"/>
                <wp:wrapNone/>
                <wp:docPr id="8" name="Double Bracke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190" cy="4178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39305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8" o:spid="_x0000_s1026" type="#_x0000_t185" style="position:absolute;left:0;text-align:left;margin-left:2.55pt;margin-top:.4pt;width:259.7pt;height:32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" strokecolor="windowText">
                <v:textbox inset="5.85pt,.7pt,5.85pt,.7pt"/>
              </v:shape>
            </w:pict>
          </mc:Fallback>
        </mc:AlternateContent>
      </w:r>
      <w:r w:rsidRPr="00F42DFE">
        <w:rPr>
          <w:rFonts w:ascii="ＭＳ 明朝" w:hAnsi="ＭＳ 明朝"/>
          <w:color w:val="auto"/>
          <w:sz w:val="24"/>
          <w:szCs w:val="24"/>
        </w:rPr>
        <w:t>北海道にあっては、北海道農政事務所長、</w:t>
      </w:r>
    </w:p>
    <w:p w14:paraId="2737C50C" w14:textId="77777777" w:rsidR="00F42DFE" w:rsidRPr="00F42DFE" w:rsidRDefault="00F42DFE" w:rsidP="00F42DFE">
      <w:pPr>
        <w:ind w:firstLineChars="100" w:firstLine="249"/>
        <w:rPr>
          <w:rFonts w:ascii="ＭＳ 明朝" w:hAnsi="ＭＳ 明朝" w:hint="default"/>
          <w:color w:val="auto"/>
          <w:sz w:val="24"/>
          <w:szCs w:val="24"/>
        </w:rPr>
      </w:pPr>
      <w:r w:rsidRPr="00F42DFE">
        <w:rPr>
          <w:rFonts w:ascii="ＭＳ 明朝" w:hAnsi="ＭＳ 明朝"/>
          <w:color w:val="auto"/>
          <w:sz w:val="24"/>
          <w:szCs w:val="24"/>
        </w:rPr>
        <w:t>沖縄県にあっては、内閣府沖縄総合事務局長</w:t>
      </w:r>
    </w:p>
    <w:p w14:paraId="218F242B" w14:textId="77777777" w:rsidR="00F42DFE" w:rsidRPr="00F42DFE" w:rsidRDefault="00F42DFE" w:rsidP="00F42DFE">
      <w:pPr>
        <w:rPr>
          <w:rFonts w:ascii="ＭＳ 明朝" w:hAnsi="ＭＳ 明朝" w:hint="default"/>
          <w:color w:val="auto"/>
          <w:sz w:val="24"/>
          <w:szCs w:val="24"/>
        </w:rPr>
      </w:pPr>
    </w:p>
    <w:p w14:paraId="0B6B520D" w14:textId="77777777" w:rsidR="00F42DFE" w:rsidRPr="00F42DFE" w:rsidRDefault="00F42DFE" w:rsidP="00F42DFE">
      <w:pPr>
        <w:rPr>
          <w:rFonts w:hint="default"/>
          <w:color w:val="auto"/>
          <w:sz w:val="24"/>
          <w:szCs w:val="24"/>
        </w:rPr>
      </w:pPr>
    </w:p>
    <w:p w14:paraId="2F377AB1" w14:textId="77777777" w:rsidR="00F42DFE" w:rsidRPr="00F42DFE" w:rsidRDefault="00F42DFE" w:rsidP="00F42DFE">
      <w:pPr>
        <w:ind w:leftChars="2400" w:left="5253"/>
        <w:rPr>
          <w:rFonts w:hint="default"/>
          <w:color w:val="auto"/>
          <w:sz w:val="24"/>
          <w:szCs w:val="24"/>
        </w:rPr>
      </w:pPr>
      <w:r w:rsidRPr="00F42DFE">
        <w:rPr>
          <w:rFonts w:hint="default"/>
          <w:color w:val="auto"/>
          <w:sz w:val="24"/>
          <w:szCs w:val="24"/>
        </w:rPr>
        <w:t>所在地</w:t>
      </w:r>
    </w:p>
    <w:p w14:paraId="7E6A9417" w14:textId="77777777" w:rsidR="00F42DFE" w:rsidRPr="00F42DFE" w:rsidRDefault="00F42DFE" w:rsidP="00F42DFE">
      <w:pPr>
        <w:ind w:leftChars="2400" w:left="5253"/>
        <w:rPr>
          <w:rFonts w:hint="default"/>
          <w:color w:val="auto"/>
          <w:sz w:val="24"/>
          <w:szCs w:val="24"/>
        </w:rPr>
      </w:pPr>
      <w:r w:rsidRPr="00F42DFE">
        <w:rPr>
          <w:color w:val="auto"/>
          <w:sz w:val="24"/>
          <w:szCs w:val="24"/>
        </w:rPr>
        <w:t>○○協議会</w:t>
      </w:r>
    </w:p>
    <w:p w14:paraId="59C0349C" w14:textId="77777777" w:rsidR="00F42DFE" w:rsidRPr="00F42DFE" w:rsidRDefault="00F42DFE" w:rsidP="00F42DFE">
      <w:pPr>
        <w:ind w:leftChars="2400" w:left="5253"/>
        <w:rPr>
          <w:rFonts w:hint="default"/>
          <w:color w:val="auto"/>
          <w:sz w:val="24"/>
          <w:szCs w:val="24"/>
        </w:rPr>
      </w:pPr>
      <w:r w:rsidRPr="00F42DFE">
        <w:rPr>
          <w:color w:val="auto"/>
          <w:sz w:val="24"/>
          <w:szCs w:val="24"/>
        </w:rPr>
        <w:t>会長</w:t>
      </w:r>
      <w:r w:rsidRPr="00F42DFE">
        <w:rPr>
          <w:rFonts w:hint="default"/>
          <w:color w:val="auto"/>
          <w:sz w:val="24"/>
          <w:szCs w:val="24"/>
        </w:rPr>
        <w:t xml:space="preserve"> </w:t>
      </w:r>
    </w:p>
    <w:p w14:paraId="3DAF210F" w14:textId="77777777" w:rsidR="00F42DFE" w:rsidRPr="00F42DFE" w:rsidRDefault="00F42DFE" w:rsidP="00F42DFE">
      <w:pPr>
        <w:rPr>
          <w:rFonts w:hint="default"/>
          <w:color w:val="auto"/>
          <w:sz w:val="24"/>
          <w:szCs w:val="24"/>
        </w:rPr>
      </w:pPr>
    </w:p>
    <w:p w14:paraId="029414DE" w14:textId="77777777" w:rsidR="00F42DFE" w:rsidRPr="00F42DFE" w:rsidRDefault="00F42DFE" w:rsidP="00F42DFE">
      <w:pPr>
        <w:rPr>
          <w:rFonts w:hint="default"/>
          <w:color w:val="auto"/>
          <w:sz w:val="24"/>
          <w:szCs w:val="24"/>
        </w:rPr>
      </w:pPr>
    </w:p>
    <w:p w14:paraId="05F14904" w14:textId="77777777" w:rsidR="00F42DFE" w:rsidRPr="00F42DFE" w:rsidRDefault="00F42DFE" w:rsidP="00F42DFE">
      <w:pPr>
        <w:jc w:val="center"/>
        <w:rPr>
          <w:rFonts w:hint="default"/>
          <w:color w:val="auto"/>
          <w:sz w:val="24"/>
          <w:szCs w:val="24"/>
        </w:rPr>
      </w:pPr>
      <w:r w:rsidRPr="00F42DFE">
        <w:rPr>
          <w:color w:val="auto"/>
          <w:sz w:val="24"/>
          <w:szCs w:val="24"/>
        </w:rPr>
        <w:t>令和○年度化学肥料低減定着対策事業地域計画書協議申請書</w:t>
      </w:r>
    </w:p>
    <w:p w14:paraId="148AD30F" w14:textId="77777777" w:rsidR="00F42DFE" w:rsidRPr="00F42DFE" w:rsidRDefault="00F42DFE" w:rsidP="00F42DFE">
      <w:pPr>
        <w:rPr>
          <w:rFonts w:hint="default"/>
          <w:color w:val="auto"/>
          <w:sz w:val="24"/>
          <w:szCs w:val="24"/>
        </w:rPr>
      </w:pPr>
    </w:p>
    <w:p w14:paraId="2CCF9E30" w14:textId="77777777" w:rsidR="00F42DFE" w:rsidRPr="00F42DFE" w:rsidRDefault="00F42DFE" w:rsidP="00F42DFE">
      <w:pPr>
        <w:rPr>
          <w:rFonts w:hint="default"/>
          <w:color w:val="auto"/>
          <w:sz w:val="24"/>
          <w:szCs w:val="24"/>
        </w:rPr>
      </w:pPr>
    </w:p>
    <w:p w14:paraId="33F4676D" w14:textId="77777777" w:rsidR="00F42DFE" w:rsidRPr="00F42DFE" w:rsidRDefault="00F42DFE" w:rsidP="00F42DFE">
      <w:pPr>
        <w:ind w:firstLineChars="100" w:firstLine="249"/>
        <w:rPr>
          <w:rFonts w:ascii="ＭＳ 明朝" w:hAnsi="ＭＳ 明朝" w:hint="default"/>
          <w:color w:val="auto"/>
          <w:sz w:val="24"/>
          <w:szCs w:val="24"/>
        </w:rPr>
      </w:pPr>
      <w:r w:rsidRPr="00F42DFE">
        <w:rPr>
          <w:rFonts w:ascii="ＭＳ 明朝" w:hAnsi="ＭＳ 明朝"/>
          <w:color w:val="auto"/>
          <w:sz w:val="24"/>
          <w:szCs w:val="24"/>
        </w:rPr>
        <w:t>肥料価格高騰対策事業実施要領（令和３年12月20日付け３農産第2156号農林水産省農産局長通知）第10の２の（１）のイの規定に基づき、</w:t>
      </w:r>
      <w:r w:rsidRPr="00F42DFE">
        <w:rPr>
          <w:color w:val="auto"/>
          <w:sz w:val="24"/>
          <w:szCs w:val="24"/>
        </w:rPr>
        <w:t>地域計画書の内容について審査を行い、適当と認められるので、関係書類を添えて協議する</w:t>
      </w:r>
      <w:r w:rsidRPr="00F42DFE">
        <w:rPr>
          <w:rFonts w:ascii="ＭＳ 明朝" w:hAnsi="ＭＳ 明朝"/>
          <w:color w:val="auto"/>
          <w:sz w:val="24"/>
          <w:szCs w:val="24"/>
        </w:rPr>
        <w:t>。</w:t>
      </w:r>
      <w:r w:rsidRPr="00F42DFE">
        <w:rPr>
          <w:color w:val="auto"/>
          <w:sz w:val="24"/>
          <w:szCs w:val="24"/>
        </w:rPr>
        <w:t xml:space="preserve">　</w:t>
      </w:r>
    </w:p>
    <w:p w14:paraId="42308379" w14:textId="77777777" w:rsidR="00F42DFE" w:rsidRPr="00F42DFE" w:rsidRDefault="00F42DFE" w:rsidP="00F42DFE">
      <w:pPr>
        <w:ind w:left="724" w:hangingChars="291" w:hanging="724"/>
        <w:jc w:val="left"/>
        <w:rPr>
          <w:rFonts w:hint="default"/>
          <w:color w:val="auto"/>
          <w:sz w:val="24"/>
          <w:szCs w:val="24"/>
        </w:rPr>
      </w:pPr>
    </w:p>
    <w:p w14:paraId="5A3083FF" w14:textId="77777777" w:rsidR="00F42DFE" w:rsidRPr="00F42DFE" w:rsidRDefault="00F42DFE" w:rsidP="00F42DFE">
      <w:pPr>
        <w:ind w:left="724" w:hangingChars="291" w:hanging="724"/>
        <w:jc w:val="left"/>
        <w:rPr>
          <w:rFonts w:hint="default"/>
          <w:color w:val="auto"/>
          <w:sz w:val="24"/>
          <w:szCs w:val="24"/>
        </w:rPr>
      </w:pPr>
      <w:r w:rsidRPr="00F42DFE">
        <w:rPr>
          <w:color w:val="auto"/>
          <w:sz w:val="24"/>
          <w:szCs w:val="24"/>
        </w:rPr>
        <w:t>（注）参考様式第９号（地域計画書）事業費の算出根拠となる証拠書類を添付すること。</w:t>
      </w:r>
    </w:p>
    <w:p w14:paraId="1244B74A" w14:textId="77777777" w:rsidR="00F42DFE" w:rsidRPr="00F42DFE" w:rsidRDefault="00F42DFE" w:rsidP="00F42DFE">
      <w:pPr>
        <w:ind w:left="724" w:hangingChars="291" w:hanging="724"/>
        <w:jc w:val="left"/>
        <w:rPr>
          <w:rFonts w:hint="default"/>
          <w:color w:val="auto"/>
          <w:sz w:val="24"/>
          <w:szCs w:val="24"/>
        </w:rPr>
      </w:pPr>
    </w:p>
    <w:p w14:paraId="5FDE43F0" w14:textId="310D3A26" w:rsidR="00F42DFE" w:rsidRDefault="00F42DFE">
      <w:pPr>
        <w:widowControl/>
        <w:overflowPunct/>
        <w:jc w:val="left"/>
        <w:textAlignment w:val="auto"/>
        <w:rPr>
          <w:rFonts w:hAnsi="ＭＳ 明朝" w:cs="Times New Roman" w:hint="default"/>
          <w:color w:val="auto"/>
          <w:kern w:val="2"/>
        </w:rPr>
      </w:pPr>
    </w:p>
    <w:sectPr w:rsidR="00F42DFE" w:rsidSect="00F637F8">
      <w:footnotePr>
        <w:numRestart w:val="eachPage"/>
      </w:footnotePr>
      <w:endnotePr>
        <w:numFmt w:val="decimal"/>
      </w:endnotePr>
      <w:pgSz w:w="11906" w:h="16838" w:code="9"/>
      <w:pgMar w:top="1134" w:right="1247" w:bottom="1134" w:left="1247" w:header="567" w:footer="567" w:gutter="0"/>
      <w:cols w:space="720"/>
      <w:docGrid w:type="linesAndChars" w:linePitch="338" w:charSpace="18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85BB" w14:textId="77777777" w:rsidR="009E4F44" w:rsidRDefault="009E4F4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6C1AA6D" w14:textId="77777777" w:rsidR="009E4F44" w:rsidRDefault="009E4F44">
      <w:pPr>
        <w:spacing w:before="357"/>
        <w:rPr>
          <w:rFonts w:hint="default"/>
        </w:rPr>
      </w:pPr>
      <w:r>
        <w:continuationSeparator/>
      </w:r>
    </w:p>
  </w:endnote>
  <w:endnote w:type="continuationNotice" w:id="1">
    <w:p w14:paraId="4A0B32CC" w14:textId="77777777" w:rsidR="009E4F44" w:rsidRDefault="009E4F44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0CF4E" w14:textId="77777777" w:rsidR="009E4F44" w:rsidRDefault="009E4F4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0F6DFE1" w14:textId="77777777" w:rsidR="009E4F44" w:rsidRDefault="009E4F44">
      <w:pPr>
        <w:spacing w:before="357"/>
        <w:rPr>
          <w:rFonts w:hint="default"/>
        </w:rPr>
      </w:pPr>
      <w:r>
        <w:continuationSeparator/>
      </w:r>
    </w:p>
  </w:footnote>
  <w:footnote w:type="continuationNotice" w:id="1">
    <w:p w14:paraId="42777ABC" w14:textId="77777777" w:rsidR="009E4F44" w:rsidRDefault="009E4F44">
      <w:pPr>
        <w:rPr>
          <w:rFonts w:hint="defaul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F7928"/>
    <w:multiLevelType w:val="hybridMultilevel"/>
    <w:tmpl w:val="33D032D8"/>
    <w:lvl w:ilvl="0" w:tplc="DD88321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75"/>
  <w:hyphenationZone w:val="0"/>
  <w:drawingGridHorizontalSpacing w:val="219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8F"/>
    <w:rsid w:val="00001F4E"/>
    <w:rsid w:val="00003BA9"/>
    <w:rsid w:val="0000650B"/>
    <w:rsid w:val="00015D68"/>
    <w:rsid w:val="00024E59"/>
    <w:rsid w:val="000252DE"/>
    <w:rsid w:val="00025B04"/>
    <w:rsid w:val="000324B0"/>
    <w:rsid w:val="00040BDB"/>
    <w:rsid w:val="00046249"/>
    <w:rsid w:val="000634CC"/>
    <w:rsid w:val="00064375"/>
    <w:rsid w:val="00083250"/>
    <w:rsid w:val="00090721"/>
    <w:rsid w:val="00092116"/>
    <w:rsid w:val="000A240A"/>
    <w:rsid w:val="000A2E94"/>
    <w:rsid w:val="000A35EF"/>
    <w:rsid w:val="000A6D63"/>
    <w:rsid w:val="000B017E"/>
    <w:rsid w:val="000B2318"/>
    <w:rsid w:val="000B3C06"/>
    <w:rsid w:val="000C0839"/>
    <w:rsid w:val="000C0C11"/>
    <w:rsid w:val="000D6ACC"/>
    <w:rsid w:val="000D6B45"/>
    <w:rsid w:val="000E18C5"/>
    <w:rsid w:val="000E46E9"/>
    <w:rsid w:val="000E5798"/>
    <w:rsid w:val="000E6AC0"/>
    <w:rsid w:val="000E7FE8"/>
    <w:rsid w:val="000F236D"/>
    <w:rsid w:val="000F50E0"/>
    <w:rsid w:val="001028D8"/>
    <w:rsid w:val="00106281"/>
    <w:rsid w:val="001125AC"/>
    <w:rsid w:val="00114B41"/>
    <w:rsid w:val="001228CF"/>
    <w:rsid w:val="001326BE"/>
    <w:rsid w:val="00140CA2"/>
    <w:rsid w:val="00161239"/>
    <w:rsid w:val="001631AC"/>
    <w:rsid w:val="0017150A"/>
    <w:rsid w:val="00176F6E"/>
    <w:rsid w:val="00177093"/>
    <w:rsid w:val="00183969"/>
    <w:rsid w:val="001865CF"/>
    <w:rsid w:val="0019543F"/>
    <w:rsid w:val="001A359F"/>
    <w:rsid w:val="001A618C"/>
    <w:rsid w:val="001A6A17"/>
    <w:rsid w:val="001A7BFF"/>
    <w:rsid w:val="001B0949"/>
    <w:rsid w:val="001C2C9D"/>
    <w:rsid w:val="001C6203"/>
    <w:rsid w:val="001D33AE"/>
    <w:rsid w:val="001D68DD"/>
    <w:rsid w:val="001E2066"/>
    <w:rsid w:val="001F2232"/>
    <w:rsid w:val="001F3F55"/>
    <w:rsid w:val="001F4EED"/>
    <w:rsid w:val="002017D3"/>
    <w:rsid w:val="002025B6"/>
    <w:rsid w:val="00212BE3"/>
    <w:rsid w:val="00215629"/>
    <w:rsid w:val="002168D9"/>
    <w:rsid w:val="00221AD5"/>
    <w:rsid w:val="00223AB2"/>
    <w:rsid w:val="0022732C"/>
    <w:rsid w:val="00234DB8"/>
    <w:rsid w:val="00237142"/>
    <w:rsid w:val="00243076"/>
    <w:rsid w:val="002439B4"/>
    <w:rsid w:val="002617C4"/>
    <w:rsid w:val="0026403E"/>
    <w:rsid w:val="0026613B"/>
    <w:rsid w:val="00272470"/>
    <w:rsid w:val="002750AC"/>
    <w:rsid w:val="0027532A"/>
    <w:rsid w:val="002859DE"/>
    <w:rsid w:val="002943A9"/>
    <w:rsid w:val="002B281D"/>
    <w:rsid w:val="002B284F"/>
    <w:rsid w:val="002C08F7"/>
    <w:rsid w:val="002C6321"/>
    <w:rsid w:val="002D6133"/>
    <w:rsid w:val="002F2E89"/>
    <w:rsid w:val="002F6CCC"/>
    <w:rsid w:val="00310695"/>
    <w:rsid w:val="00310DE2"/>
    <w:rsid w:val="00310E27"/>
    <w:rsid w:val="00316BB9"/>
    <w:rsid w:val="00341DB0"/>
    <w:rsid w:val="00342484"/>
    <w:rsid w:val="0034375F"/>
    <w:rsid w:val="003565EF"/>
    <w:rsid w:val="00371AE4"/>
    <w:rsid w:val="00385587"/>
    <w:rsid w:val="00390C29"/>
    <w:rsid w:val="003A2B8A"/>
    <w:rsid w:val="003A3C60"/>
    <w:rsid w:val="003A702B"/>
    <w:rsid w:val="003B59B5"/>
    <w:rsid w:val="003C3F02"/>
    <w:rsid w:val="003D146B"/>
    <w:rsid w:val="003E0228"/>
    <w:rsid w:val="003E5BEE"/>
    <w:rsid w:val="003E6F5B"/>
    <w:rsid w:val="003F30E7"/>
    <w:rsid w:val="0040369C"/>
    <w:rsid w:val="00407FE5"/>
    <w:rsid w:val="00413943"/>
    <w:rsid w:val="00415C3C"/>
    <w:rsid w:val="00420545"/>
    <w:rsid w:val="00422B6F"/>
    <w:rsid w:val="00423C1B"/>
    <w:rsid w:val="00424E1A"/>
    <w:rsid w:val="00435A64"/>
    <w:rsid w:val="00446C55"/>
    <w:rsid w:val="00447D1D"/>
    <w:rsid w:val="00454E2A"/>
    <w:rsid w:val="00456625"/>
    <w:rsid w:val="00466A0C"/>
    <w:rsid w:val="00471146"/>
    <w:rsid w:val="0047507A"/>
    <w:rsid w:val="004801E2"/>
    <w:rsid w:val="004A5D07"/>
    <w:rsid w:val="004A6433"/>
    <w:rsid w:val="004A6436"/>
    <w:rsid w:val="004B56E5"/>
    <w:rsid w:val="004C748D"/>
    <w:rsid w:val="004D0B93"/>
    <w:rsid w:val="004D6058"/>
    <w:rsid w:val="004F4D42"/>
    <w:rsid w:val="004F5647"/>
    <w:rsid w:val="00501066"/>
    <w:rsid w:val="0050254D"/>
    <w:rsid w:val="00503242"/>
    <w:rsid w:val="00507D77"/>
    <w:rsid w:val="00514368"/>
    <w:rsid w:val="00516221"/>
    <w:rsid w:val="00523CC6"/>
    <w:rsid w:val="005321DB"/>
    <w:rsid w:val="00537F1B"/>
    <w:rsid w:val="005415DE"/>
    <w:rsid w:val="005430ED"/>
    <w:rsid w:val="005434B0"/>
    <w:rsid w:val="00544221"/>
    <w:rsid w:val="00550505"/>
    <w:rsid w:val="00557E6A"/>
    <w:rsid w:val="00561C06"/>
    <w:rsid w:val="00571DA9"/>
    <w:rsid w:val="00580F2F"/>
    <w:rsid w:val="005843F7"/>
    <w:rsid w:val="00586B1E"/>
    <w:rsid w:val="00594156"/>
    <w:rsid w:val="0059566A"/>
    <w:rsid w:val="00597D5C"/>
    <w:rsid w:val="005A4F89"/>
    <w:rsid w:val="005B052D"/>
    <w:rsid w:val="005E48E4"/>
    <w:rsid w:val="005E72C7"/>
    <w:rsid w:val="005F2852"/>
    <w:rsid w:val="0060438F"/>
    <w:rsid w:val="00610FAE"/>
    <w:rsid w:val="0061279A"/>
    <w:rsid w:val="00614DEC"/>
    <w:rsid w:val="00621A6A"/>
    <w:rsid w:val="00624CAD"/>
    <w:rsid w:val="0062774F"/>
    <w:rsid w:val="0063175F"/>
    <w:rsid w:val="006344C7"/>
    <w:rsid w:val="006355FC"/>
    <w:rsid w:val="0063764E"/>
    <w:rsid w:val="006554F1"/>
    <w:rsid w:val="00655B33"/>
    <w:rsid w:val="00657FF8"/>
    <w:rsid w:val="0067028C"/>
    <w:rsid w:val="006749B3"/>
    <w:rsid w:val="00674D72"/>
    <w:rsid w:val="00692A03"/>
    <w:rsid w:val="006934AD"/>
    <w:rsid w:val="00694C4F"/>
    <w:rsid w:val="00696410"/>
    <w:rsid w:val="006969CF"/>
    <w:rsid w:val="006A684D"/>
    <w:rsid w:val="006C5106"/>
    <w:rsid w:val="006C6D83"/>
    <w:rsid w:val="006C728B"/>
    <w:rsid w:val="006D0A36"/>
    <w:rsid w:val="006D21D0"/>
    <w:rsid w:val="006E1B01"/>
    <w:rsid w:val="006F3EFE"/>
    <w:rsid w:val="00700414"/>
    <w:rsid w:val="00700957"/>
    <w:rsid w:val="007010C4"/>
    <w:rsid w:val="0070640B"/>
    <w:rsid w:val="007224E9"/>
    <w:rsid w:val="007257BA"/>
    <w:rsid w:val="007361D7"/>
    <w:rsid w:val="00741363"/>
    <w:rsid w:val="00742546"/>
    <w:rsid w:val="0074733D"/>
    <w:rsid w:val="00747906"/>
    <w:rsid w:val="007517B6"/>
    <w:rsid w:val="00751848"/>
    <w:rsid w:val="00757204"/>
    <w:rsid w:val="0076508F"/>
    <w:rsid w:val="007665C8"/>
    <w:rsid w:val="007915CA"/>
    <w:rsid w:val="007A0EBB"/>
    <w:rsid w:val="007A2540"/>
    <w:rsid w:val="007A56FF"/>
    <w:rsid w:val="007A5B5E"/>
    <w:rsid w:val="007B0764"/>
    <w:rsid w:val="007D003C"/>
    <w:rsid w:val="007E1767"/>
    <w:rsid w:val="007E2841"/>
    <w:rsid w:val="007E579F"/>
    <w:rsid w:val="007F3765"/>
    <w:rsid w:val="007F5ADF"/>
    <w:rsid w:val="00803F03"/>
    <w:rsid w:val="00812834"/>
    <w:rsid w:val="00831F25"/>
    <w:rsid w:val="008335EE"/>
    <w:rsid w:val="00836151"/>
    <w:rsid w:val="0084495C"/>
    <w:rsid w:val="00845330"/>
    <w:rsid w:val="00851CCB"/>
    <w:rsid w:val="008571DF"/>
    <w:rsid w:val="00857453"/>
    <w:rsid w:val="00871D92"/>
    <w:rsid w:val="00877AB0"/>
    <w:rsid w:val="00886074"/>
    <w:rsid w:val="008A3DA0"/>
    <w:rsid w:val="008B3010"/>
    <w:rsid w:val="008C4D77"/>
    <w:rsid w:val="008D4257"/>
    <w:rsid w:val="008D4880"/>
    <w:rsid w:val="008F1032"/>
    <w:rsid w:val="008F4504"/>
    <w:rsid w:val="008F6B7B"/>
    <w:rsid w:val="008F74A3"/>
    <w:rsid w:val="009017F4"/>
    <w:rsid w:val="0090312F"/>
    <w:rsid w:val="00913CD4"/>
    <w:rsid w:val="00920491"/>
    <w:rsid w:val="0092437C"/>
    <w:rsid w:val="009318C7"/>
    <w:rsid w:val="00932F6F"/>
    <w:rsid w:val="009361D6"/>
    <w:rsid w:val="00942815"/>
    <w:rsid w:val="00957A1E"/>
    <w:rsid w:val="00961D25"/>
    <w:rsid w:val="00967BD2"/>
    <w:rsid w:val="0097519B"/>
    <w:rsid w:val="009822CF"/>
    <w:rsid w:val="009847AC"/>
    <w:rsid w:val="0098525C"/>
    <w:rsid w:val="0098546A"/>
    <w:rsid w:val="009865A3"/>
    <w:rsid w:val="0099277B"/>
    <w:rsid w:val="00992D84"/>
    <w:rsid w:val="0099456D"/>
    <w:rsid w:val="009A44E7"/>
    <w:rsid w:val="009A4E68"/>
    <w:rsid w:val="009B472F"/>
    <w:rsid w:val="009B75B2"/>
    <w:rsid w:val="009B7838"/>
    <w:rsid w:val="009C2571"/>
    <w:rsid w:val="009D39F1"/>
    <w:rsid w:val="009D7E07"/>
    <w:rsid w:val="009E2089"/>
    <w:rsid w:val="009E4F44"/>
    <w:rsid w:val="009E5DC4"/>
    <w:rsid w:val="009F1FB7"/>
    <w:rsid w:val="009F52DF"/>
    <w:rsid w:val="00A017FD"/>
    <w:rsid w:val="00A041C9"/>
    <w:rsid w:val="00A10ADB"/>
    <w:rsid w:val="00A179C7"/>
    <w:rsid w:val="00A306D4"/>
    <w:rsid w:val="00A30BA8"/>
    <w:rsid w:val="00A37C39"/>
    <w:rsid w:val="00A47FE7"/>
    <w:rsid w:val="00A53496"/>
    <w:rsid w:val="00A6315E"/>
    <w:rsid w:val="00A83532"/>
    <w:rsid w:val="00A9262E"/>
    <w:rsid w:val="00A930FE"/>
    <w:rsid w:val="00AA0AD9"/>
    <w:rsid w:val="00AA1CCC"/>
    <w:rsid w:val="00AB01A2"/>
    <w:rsid w:val="00AC0B32"/>
    <w:rsid w:val="00AC344E"/>
    <w:rsid w:val="00AE0ABD"/>
    <w:rsid w:val="00AF5A3F"/>
    <w:rsid w:val="00AF6EF4"/>
    <w:rsid w:val="00AF77FA"/>
    <w:rsid w:val="00B00662"/>
    <w:rsid w:val="00B04971"/>
    <w:rsid w:val="00B061E0"/>
    <w:rsid w:val="00B06992"/>
    <w:rsid w:val="00B12FE7"/>
    <w:rsid w:val="00B336B8"/>
    <w:rsid w:val="00B33D93"/>
    <w:rsid w:val="00B45452"/>
    <w:rsid w:val="00B45DE0"/>
    <w:rsid w:val="00B544FE"/>
    <w:rsid w:val="00B609EF"/>
    <w:rsid w:val="00B71376"/>
    <w:rsid w:val="00B74264"/>
    <w:rsid w:val="00B83982"/>
    <w:rsid w:val="00B953E2"/>
    <w:rsid w:val="00B9753B"/>
    <w:rsid w:val="00BA55F1"/>
    <w:rsid w:val="00BA7C61"/>
    <w:rsid w:val="00BB0558"/>
    <w:rsid w:val="00BC4C2E"/>
    <w:rsid w:val="00BC5102"/>
    <w:rsid w:val="00BD658F"/>
    <w:rsid w:val="00BF063E"/>
    <w:rsid w:val="00BF4C86"/>
    <w:rsid w:val="00BF5499"/>
    <w:rsid w:val="00C06DBC"/>
    <w:rsid w:val="00C12346"/>
    <w:rsid w:val="00C1256E"/>
    <w:rsid w:val="00C22AF2"/>
    <w:rsid w:val="00C30B82"/>
    <w:rsid w:val="00C332B9"/>
    <w:rsid w:val="00C41088"/>
    <w:rsid w:val="00C45386"/>
    <w:rsid w:val="00C46ABA"/>
    <w:rsid w:val="00C53BCE"/>
    <w:rsid w:val="00C609E6"/>
    <w:rsid w:val="00C614AD"/>
    <w:rsid w:val="00C70728"/>
    <w:rsid w:val="00C900DA"/>
    <w:rsid w:val="00C9069B"/>
    <w:rsid w:val="00C90C03"/>
    <w:rsid w:val="00CB7DB5"/>
    <w:rsid w:val="00CE54F1"/>
    <w:rsid w:val="00CE7CCD"/>
    <w:rsid w:val="00CF6E49"/>
    <w:rsid w:val="00D07ABB"/>
    <w:rsid w:val="00D16CE6"/>
    <w:rsid w:val="00D17D6E"/>
    <w:rsid w:val="00D2189C"/>
    <w:rsid w:val="00D25D38"/>
    <w:rsid w:val="00D27DAA"/>
    <w:rsid w:val="00D41AAA"/>
    <w:rsid w:val="00D50D9D"/>
    <w:rsid w:val="00D66392"/>
    <w:rsid w:val="00D668E1"/>
    <w:rsid w:val="00D714C5"/>
    <w:rsid w:val="00D72E93"/>
    <w:rsid w:val="00D73671"/>
    <w:rsid w:val="00D91E3F"/>
    <w:rsid w:val="00DA07F4"/>
    <w:rsid w:val="00DA1AD5"/>
    <w:rsid w:val="00DB3A08"/>
    <w:rsid w:val="00DC702A"/>
    <w:rsid w:val="00DD0C7C"/>
    <w:rsid w:val="00DD1D71"/>
    <w:rsid w:val="00DE012B"/>
    <w:rsid w:val="00E0096A"/>
    <w:rsid w:val="00E03C37"/>
    <w:rsid w:val="00E04F25"/>
    <w:rsid w:val="00E12BED"/>
    <w:rsid w:val="00E25451"/>
    <w:rsid w:val="00E26EA2"/>
    <w:rsid w:val="00E46AFA"/>
    <w:rsid w:val="00E5159F"/>
    <w:rsid w:val="00E52F6B"/>
    <w:rsid w:val="00E562E4"/>
    <w:rsid w:val="00E60C43"/>
    <w:rsid w:val="00E76CEA"/>
    <w:rsid w:val="00E827EA"/>
    <w:rsid w:val="00E91C0C"/>
    <w:rsid w:val="00EA6809"/>
    <w:rsid w:val="00EB397D"/>
    <w:rsid w:val="00EC7BB1"/>
    <w:rsid w:val="00ED6CD1"/>
    <w:rsid w:val="00EE7712"/>
    <w:rsid w:val="00F1033B"/>
    <w:rsid w:val="00F204F3"/>
    <w:rsid w:val="00F25ADE"/>
    <w:rsid w:val="00F25AEB"/>
    <w:rsid w:val="00F32538"/>
    <w:rsid w:val="00F423A4"/>
    <w:rsid w:val="00F42DFE"/>
    <w:rsid w:val="00F50C09"/>
    <w:rsid w:val="00F50EAB"/>
    <w:rsid w:val="00F5690B"/>
    <w:rsid w:val="00F637F8"/>
    <w:rsid w:val="00F64B8C"/>
    <w:rsid w:val="00F72CF4"/>
    <w:rsid w:val="00F7438E"/>
    <w:rsid w:val="00F76AC3"/>
    <w:rsid w:val="00F810BA"/>
    <w:rsid w:val="00FA1DB6"/>
    <w:rsid w:val="00FA23C3"/>
    <w:rsid w:val="00FA68BB"/>
    <w:rsid w:val="00FA6A10"/>
    <w:rsid w:val="00FB3DEE"/>
    <w:rsid w:val="00FB73F3"/>
    <w:rsid w:val="00FC4589"/>
    <w:rsid w:val="00FC56EE"/>
    <w:rsid w:val="00FD48D3"/>
    <w:rsid w:val="00FD7BFB"/>
    <w:rsid w:val="00FE118A"/>
    <w:rsid w:val="00FE50BB"/>
    <w:rsid w:val="00FF0CB5"/>
    <w:rsid w:val="00FF2A1D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5E9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C7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865A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86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865A3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39"/>
    <w:rsid w:val="00961D25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3D146B"/>
    <w:rPr>
      <w:rFonts w:ascii="Century" w:hAnsi="Century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8396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96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83969"/>
    <w:rPr>
      <w:rFonts w:ascii="Times New Roman" w:hAnsi="Times New Roman"/>
      <w:color w:val="000000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96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83969"/>
    <w:rPr>
      <w:rFonts w:ascii="Times New Roman" w:hAnsi="Times New Roman"/>
      <w:b/>
      <w:bCs/>
      <w:color w:val="000000"/>
      <w:sz w:val="21"/>
    </w:rPr>
  </w:style>
  <w:style w:type="table" w:customStyle="1" w:styleId="2">
    <w:name w:val="表 (格子)2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03242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A30BA8"/>
    <w:rPr>
      <w:rFonts w:ascii="Times New Roman" w:hAnsi="Times New Roman" w:hint="eastAsia"/>
      <w:color w:val="000000"/>
      <w:sz w:val="21"/>
    </w:rPr>
  </w:style>
  <w:style w:type="paragraph" w:customStyle="1" w:styleId="Word">
    <w:name w:val="標準；(Word文書)"/>
    <w:basedOn w:val="a"/>
    <w:rsid w:val="00B33D93"/>
    <w:rPr>
      <w:rFonts w:ascii="ＭＳ 明朝" w:hAnsi="ＭＳ 明朝"/>
      <w:sz w:val="24"/>
    </w:rPr>
  </w:style>
  <w:style w:type="paragraph" w:styleId="ae">
    <w:name w:val="Body Text"/>
    <w:basedOn w:val="a"/>
    <w:link w:val="af"/>
    <w:uiPriority w:val="1"/>
    <w:semiHidden/>
    <w:unhideWhenUsed/>
    <w:qFormat/>
    <w:rsid w:val="00B33D93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Cs w:val="21"/>
    </w:rPr>
  </w:style>
  <w:style w:type="character" w:customStyle="1" w:styleId="af">
    <w:name w:val="本文 (文字)"/>
    <w:link w:val="ae"/>
    <w:uiPriority w:val="1"/>
    <w:semiHidden/>
    <w:rsid w:val="00B33D93"/>
    <w:rPr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B33D93"/>
    <w:pPr>
      <w:overflowPunct/>
      <w:autoSpaceDE w:val="0"/>
      <w:autoSpaceDN w:val="0"/>
      <w:jc w:val="left"/>
      <w:textAlignment w:val="auto"/>
    </w:pPr>
    <w:rPr>
      <w:rFonts w:ascii="ＭＳ 明朝" w:hAnsi="ＭＳ 明朝" w:hint="default"/>
      <w:color w:val="auto"/>
      <w:sz w:val="22"/>
      <w:szCs w:val="22"/>
    </w:rPr>
  </w:style>
  <w:style w:type="table" w:customStyle="1" w:styleId="TableNormal1">
    <w:name w:val="Table Normal1"/>
    <w:uiPriority w:val="2"/>
    <w:semiHidden/>
    <w:qFormat/>
    <w:rsid w:val="00B33D93"/>
    <w:pPr>
      <w:widowControl w:val="0"/>
      <w:autoSpaceDE w:val="0"/>
      <w:autoSpaceDN w:val="0"/>
    </w:pPr>
    <w:rPr>
      <w:rFonts w:ascii="游明朝" w:eastAsia="游明朝" w:hAnsi="游明朝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7"/>
    <w:uiPriority w:val="39"/>
    <w:rsid w:val="009B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6A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50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87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39"/>
    <w:rsid w:val="00C41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39"/>
    <w:rsid w:val="00CE7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qFormat/>
    <w:rsid w:val="00CE7CCD"/>
    <w:pPr>
      <w:widowControl w:val="0"/>
      <w:autoSpaceDE w:val="0"/>
      <w:autoSpaceDN w:val="0"/>
    </w:pPr>
    <w:rPr>
      <w:rFonts w:ascii="游明朝" w:eastAsia="游明朝" w:hAnsi="游明朝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表 (格子)11"/>
    <w:basedOn w:val="a1"/>
    <w:next w:val="a7"/>
    <w:uiPriority w:val="59"/>
    <w:rsid w:val="00FA2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66DC-AF65-45BD-943D-C88587E1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3T02:02:00Z</dcterms:created>
  <dcterms:modified xsi:type="dcterms:W3CDTF">2023-07-18T07:16:00Z</dcterms:modified>
</cp:coreProperties>
</file>